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648"/>
        <w:gridCol w:w="4662"/>
        <w:gridCol w:w="2610"/>
        <w:gridCol w:w="4297"/>
        <w:gridCol w:w="1373"/>
      </w:tblGrid>
      <w:tr w:rsidR="00B954CF" w:rsidTr="00D716BA">
        <w:trPr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146DFB" w:rsidTr="00D716BA">
        <w:trPr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pStyle w:val="Heading1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54CF" w:rsidTr="00D716BA">
        <w:trPr>
          <w:trHeight w:val="3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:rsidTr="00D716BA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for </w:t>
            </w:r>
            <w:r w:rsidR="002141C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anuary 19, 2017</w:t>
            </w:r>
          </w:p>
          <w:p w:rsidR="00B954CF" w:rsidRDefault="00465014" w:rsidP="007C16F5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eview: Minutes from </w:t>
            </w:r>
            <w:r w:rsidR="00D94D4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July </w:t>
            </w:r>
            <w:r w:rsidR="007C16F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7</w:t>
            </w:r>
            <w:r w:rsidR="00B841C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="007C16F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2141C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za</w:t>
            </w:r>
          </w:p>
          <w:p w:rsidR="00E62765" w:rsidRDefault="00E6276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310FB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hyperlink r:id="rId8" w:history="1">
              <w:r w:rsidR="002F133D" w:rsidRPr="002F133D">
                <w:rPr>
                  <w:rStyle w:val="Hyperlink"/>
                  <w:sz w:val="22"/>
                  <w:szCs w:val="22"/>
                </w:rPr>
                <w:t>safety committee minutes 7-7-16.docx</w:t>
              </w:r>
            </w:hyperlink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</w:tc>
      </w:tr>
      <w:tr w:rsidR="00B954CF" w:rsidTr="00D716BA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Old Business </w:t>
            </w:r>
            <w:r>
              <w:rPr>
                <w:i/>
                <w:sz w:val="22"/>
                <w:szCs w:val="22"/>
              </w:rPr>
              <w:t>(items previously appearing on agenda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D716BA">
        <w:trPr>
          <w:trHeight w:val="10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E40B3" w:rsidRDefault="00F779ED" w:rsidP="00F779ED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  <w:p w:rsidR="001B61D1" w:rsidRDefault="001B61D1" w:rsidP="00F779ED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  <w:p w:rsidR="004876F9" w:rsidRDefault="004876F9" w:rsidP="00263C2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B61D1" w:rsidRDefault="001B61D1" w:rsidP="0015185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016-2017 Safety Committee Goals</w:t>
            </w:r>
          </w:p>
          <w:p w:rsidR="00E832E0" w:rsidRDefault="00D94D4E" w:rsidP="0015185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4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B61D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raining Schedule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60BE" w:rsidRDefault="002141C5" w:rsidP="00360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z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63C23" w:rsidRDefault="00263C23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63C23" w:rsidRDefault="00F779ED" w:rsidP="00360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F779ED" w:rsidTr="00D716BA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New Business </w:t>
            </w:r>
            <w:r>
              <w:rPr>
                <w:i/>
                <w:sz w:val="22"/>
                <w:szCs w:val="22"/>
              </w:rPr>
              <w:t>(New items on agenda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5C59E7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876F9" w:rsidRDefault="004876F9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94D4E" w:rsidRPr="00F779ED" w:rsidRDefault="00D94D4E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B841C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07128" w:rsidRDefault="00707128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1A1C14" w:rsidTr="00D716BA">
        <w:trPr>
          <w:trHeight w:val="4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41CC">
              <w:rPr>
                <w:sz w:val="22"/>
                <w:szCs w:val="22"/>
              </w:rPr>
              <w:t>a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E63E6" w:rsidRDefault="00CF182C" w:rsidP="001B61D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eting F</w:t>
            </w:r>
            <w:r w:rsidR="001B61D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equency </w:t>
            </w:r>
          </w:p>
          <w:p w:rsidR="001B61D1" w:rsidRDefault="001B61D1" w:rsidP="001B61D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view Safety Support Grid</w:t>
            </w:r>
          </w:p>
          <w:p w:rsidR="001B61D1" w:rsidRPr="001B61D1" w:rsidRDefault="001B61D1" w:rsidP="001B61D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afety Committee </w:t>
            </w:r>
            <w:r w:rsidRPr="0015185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Membership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E63E6" w:rsidRDefault="001B61D1" w:rsidP="00F779E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z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5C59E7" w:rsidRDefault="00B310FB" w:rsidP="00F779ED">
            <w:pPr>
              <w:rPr>
                <w:sz w:val="22"/>
                <w:szCs w:val="22"/>
              </w:rPr>
            </w:pPr>
            <w:hyperlink r:id="rId9" w:history="1">
              <w:r w:rsidR="002F133D" w:rsidRPr="002F133D">
                <w:rPr>
                  <w:rStyle w:val="Hyperlink"/>
                  <w:sz w:val="22"/>
                  <w:szCs w:val="22"/>
                </w:rPr>
                <w:t>Flow Chart evacuation plan-9-15-16 draft.pdf</w:t>
              </w:r>
            </w:hyperlink>
          </w:p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1A1C14" w:rsidRDefault="001A1C14" w:rsidP="00F779ED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EE63E6" w:rsidP="00F7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  <w:p w:rsidR="00EE63E6" w:rsidRDefault="00EE63E6" w:rsidP="00F779ED">
            <w:pPr>
              <w:jc w:val="center"/>
              <w:rPr>
                <w:sz w:val="22"/>
                <w:szCs w:val="22"/>
              </w:rPr>
            </w:pPr>
          </w:p>
          <w:p w:rsidR="00EE63E6" w:rsidRDefault="00EE63E6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D716BA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2141C5">
            <w:pPr>
              <w:spacing w:before="120" w:after="120"/>
            </w:pPr>
            <w:r>
              <w:rPr>
                <w:b/>
                <w:sz w:val="22"/>
                <w:szCs w:val="22"/>
              </w:rPr>
              <w:t xml:space="preserve">NEXT MEETING: </w:t>
            </w:r>
            <w:r>
              <w:rPr>
                <w:sz w:val="22"/>
                <w:szCs w:val="22"/>
              </w:rPr>
              <w:t xml:space="preserve">Thursday, </w:t>
            </w:r>
            <w:r w:rsidR="002141C5">
              <w:rPr>
                <w:sz w:val="22"/>
                <w:szCs w:val="22"/>
              </w:rPr>
              <w:t>February 16, 2017  3:00 PM to 4:30PM; in Room CO-420</w:t>
            </w:r>
          </w:p>
        </w:tc>
      </w:tr>
    </w:tbl>
    <w:p w:rsidR="004A35B2" w:rsidRDefault="000B49FF" w:rsidP="004A35B2">
      <w:pPr>
        <w:spacing w:before="60" w:line="276" w:lineRule="auto"/>
        <w:ind w:hanging="720"/>
        <w:rPr>
          <w:i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:rsidR="004A35B2" w:rsidRPr="004A35B2" w:rsidRDefault="004A35B2" w:rsidP="004A35B2">
      <w:pPr>
        <w:spacing w:before="60" w:line="276" w:lineRule="auto"/>
        <w:ind w:hanging="720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D716BA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2141C5">
        <w:rPr>
          <w:rFonts w:ascii="Verdana" w:hAnsi="Verdana"/>
          <w:b/>
          <w:sz w:val="18"/>
          <w:szCs w:val="18"/>
        </w:rPr>
        <w:t>2017</w:t>
      </w:r>
      <w:r w:rsidRPr="004A35B2">
        <w:rPr>
          <w:rFonts w:ascii="Verdana" w:hAnsi="Verdana"/>
          <w:b/>
          <w:sz w:val="18"/>
          <w:szCs w:val="18"/>
        </w:rPr>
        <w:t xml:space="preserve"> Safety Committee Meetings</w:t>
      </w:r>
      <w:r w:rsidR="002141C5">
        <w:rPr>
          <w:rFonts w:ascii="Verdana" w:hAnsi="Verdana"/>
          <w:b/>
          <w:sz w:val="18"/>
          <w:szCs w:val="18"/>
        </w:rPr>
        <w:t>, 3:00 PM – 4:30 PM, CO-420</w:t>
      </w:r>
      <w:r w:rsidR="00731B39">
        <w:rPr>
          <w:rFonts w:ascii="Verdana" w:hAnsi="Verdana"/>
          <w:b/>
          <w:sz w:val="18"/>
          <w:szCs w:val="18"/>
        </w:rPr>
        <w:t>:</w:t>
      </w:r>
    </w:p>
    <w:p w:rsidR="00A30444" w:rsidRDefault="00A30444" w:rsidP="00A30444">
      <w:pPr>
        <w:rPr>
          <w:rFonts w:ascii="Verdana" w:hAnsi="Verdana"/>
          <w:sz w:val="18"/>
          <w:szCs w:val="18"/>
        </w:rPr>
      </w:pPr>
    </w:p>
    <w:p w:rsidR="00A30444" w:rsidRDefault="00A30444" w:rsidP="00A30444">
      <w:pPr>
        <w:rPr>
          <w:rFonts w:ascii="Verdana" w:hAnsi="Verdana"/>
          <w:sz w:val="18"/>
          <w:szCs w:val="18"/>
        </w:rPr>
        <w:sectPr w:rsidR="00A30444" w:rsidSect="004A35B2">
          <w:headerReference w:type="default" r:id="rId10"/>
          <w:pgSz w:w="15840" w:h="12240" w:orient="landscape" w:code="1"/>
          <w:pgMar w:top="720" w:right="720" w:bottom="245" w:left="720" w:header="461" w:footer="0" w:gutter="0"/>
          <w:cols w:space="720"/>
          <w:docGrid w:linePitch="326"/>
        </w:sectPr>
      </w:pPr>
    </w:p>
    <w:p w:rsidR="002E49D3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March TBD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April 20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May 18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June 15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July 20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August 17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September 21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October 19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November 16, 2017</w:t>
      </w:r>
    </w:p>
    <w:p w:rsidR="00A30444" w:rsidRPr="00A30444" w:rsidRDefault="00A30444" w:rsidP="004A35B2">
      <w:pPr>
        <w:rPr>
          <w:rFonts w:ascii="Verdana" w:hAnsi="Verdana"/>
          <w:b/>
          <w:sz w:val="20"/>
          <w:szCs w:val="18"/>
        </w:rPr>
      </w:pPr>
      <w:r w:rsidRPr="00A30444">
        <w:rPr>
          <w:rFonts w:ascii="Verdana" w:hAnsi="Verdana"/>
          <w:b/>
          <w:sz w:val="20"/>
          <w:szCs w:val="18"/>
        </w:rPr>
        <w:t>December 21, 2017</w:t>
      </w:r>
    </w:p>
    <w:p w:rsidR="00A30444" w:rsidRDefault="00A30444" w:rsidP="004A35B2">
      <w:pPr>
        <w:rPr>
          <w:rFonts w:ascii="Verdana" w:hAnsi="Verdana"/>
          <w:sz w:val="18"/>
          <w:szCs w:val="18"/>
        </w:rPr>
      </w:pPr>
    </w:p>
    <w:sectPr w:rsidR="00A30444" w:rsidSect="00A30444">
      <w:type w:val="continuous"/>
      <w:pgSz w:w="15840" w:h="12240" w:orient="landscape" w:code="1"/>
      <w:pgMar w:top="720" w:right="720" w:bottom="245" w:left="720" w:header="461" w:footer="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9DD" w:rsidRDefault="002759DD" w:rsidP="00B954CF">
      <w:r>
        <w:separator/>
      </w:r>
    </w:p>
  </w:endnote>
  <w:endnote w:type="continuationSeparator" w:id="0">
    <w:p w:rsidR="002759DD" w:rsidRDefault="002759DD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9DD" w:rsidRDefault="002759DD" w:rsidP="00B954CF">
      <w:r w:rsidRPr="00B954CF">
        <w:rPr>
          <w:color w:val="000000"/>
        </w:rPr>
        <w:separator/>
      </w:r>
    </w:p>
  </w:footnote>
  <w:footnote w:type="continuationSeparator" w:id="0">
    <w:p w:rsidR="002759DD" w:rsidRDefault="002759DD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AGENDA</w:t>
    </w:r>
  </w:p>
  <w:p w:rsidR="00B954CF" w:rsidRDefault="006A5D6C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 xml:space="preserve">Thursday, </w:t>
    </w:r>
    <w:r w:rsidR="004A0D99">
      <w:rPr>
        <w:sz w:val="22"/>
        <w:szCs w:val="22"/>
      </w:rPr>
      <w:t>January 19</w:t>
    </w:r>
    <w:r w:rsidR="00360871">
      <w:rPr>
        <w:sz w:val="22"/>
        <w:szCs w:val="22"/>
      </w:rPr>
      <w:t>,</w:t>
    </w:r>
    <w:r w:rsidR="004A0D99">
      <w:rPr>
        <w:sz w:val="22"/>
        <w:szCs w:val="22"/>
      </w:rPr>
      <w:t xml:space="preserve"> 2017</w:t>
    </w:r>
  </w:p>
  <w:p w:rsidR="00B954CF" w:rsidRDefault="004A0D99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>3:00 PM – 4:3</w:t>
    </w:r>
    <w:r w:rsidR="00B954CF">
      <w:rPr>
        <w:sz w:val="22"/>
        <w:szCs w:val="22"/>
      </w:rPr>
      <w:t xml:space="preserve">0 PM, </w:t>
    </w:r>
    <w:r>
      <w:rPr>
        <w:sz w:val="22"/>
        <w:szCs w:val="22"/>
      </w:rPr>
      <w:t>CORE</w:t>
    </w:r>
    <w:r w:rsidR="006A5D6C">
      <w:rPr>
        <w:sz w:val="22"/>
        <w:szCs w:val="22"/>
      </w:rPr>
      <w:t xml:space="preserve"> </w:t>
    </w:r>
    <w:r>
      <w:rPr>
        <w:sz w:val="22"/>
        <w:szCs w:val="22"/>
      </w:rPr>
      <w:t>CO-420</w:t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7ADA"/>
    <w:multiLevelType w:val="hybridMultilevel"/>
    <w:tmpl w:val="36D4DA10"/>
    <w:lvl w:ilvl="0" w:tplc="4FEA1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25684"/>
    <w:rsid w:val="000B49FF"/>
    <w:rsid w:val="00113ABA"/>
    <w:rsid w:val="001150DA"/>
    <w:rsid w:val="0013070B"/>
    <w:rsid w:val="00144B86"/>
    <w:rsid w:val="00146DFB"/>
    <w:rsid w:val="00151856"/>
    <w:rsid w:val="001A1C14"/>
    <w:rsid w:val="001A31A6"/>
    <w:rsid w:val="001A5217"/>
    <w:rsid w:val="001B61D1"/>
    <w:rsid w:val="001C60C8"/>
    <w:rsid w:val="001D2B0F"/>
    <w:rsid w:val="002141C5"/>
    <w:rsid w:val="0023454D"/>
    <w:rsid w:val="00263C23"/>
    <w:rsid w:val="002759DD"/>
    <w:rsid w:val="002C2B1B"/>
    <w:rsid w:val="002E49D3"/>
    <w:rsid w:val="002F133D"/>
    <w:rsid w:val="00326C8F"/>
    <w:rsid w:val="00360871"/>
    <w:rsid w:val="00371510"/>
    <w:rsid w:val="00377D7B"/>
    <w:rsid w:val="003A19DF"/>
    <w:rsid w:val="003D2F8F"/>
    <w:rsid w:val="0040714F"/>
    <w:rsid w:val="00465014"/>
    <w:rsid w:val="0046600F"/>
    <w:rsid w:val="004662A7"/>
    <w:rsid w:val="00480633"/>
    <w:rsid w:val="004876F9"/>
    <w:rsid w:val="004A0D99"/>
    <w:rsid w:val="004A35B2"/>
    <w:rsid w:val="00551A19"/>
    <w:rsid w:val="00574781"/>
    <w:rsid w:val="005753B3"/>
    <w:rsid w:val="005C59E7"/>
    <w:rsid w:val="00615BF8"/>
    <w:rsid w:val="006A5D6C"/>
    <w:rsid w:val="00707128"/>
    <w:rsid w:val="00710D42"/>
    <w:rsid w:val="00731B39"/>
    <w:rsid w:val="00771DE2"/>
    <w:rsid w:val="007A169B"/>
    <w:rsid w:val="007A7BDA"/>
    <w:rsid w:val="007B4D50"/>
    <w:rsid w:val="007C16F5"/>
    <w:rsid w:val="007D4100"/>
    <w:rsid w:val="007F381C"/>
    <w:rsid w:val="00814EC6"/>
    <w:rsid w:val="008203FE"/>
    <w:rsid w:val="008D5A21"/>
    <w:rsid w:val="008D5E65"/>
    <w:rsid w:val="008D6600"/>
    <w:rsid w:val="008E40B3"/>
    <w:rsid w:val="008F135A"/>
    <w:rsid w:val="00912450"/>
    <w:rsid w:val="00955D41"/>
    <w:rsid w:val="009977C0"/>
    <w:rsid w:val="009A2815"/>
    <w:rsid w:val="00A30444"/>
    <w:rsid w:val="00AA0C87"/>
    <w:rsid w:val="00AC3C08"/>
    <w:rsid w:val="00AC3DED"/>
    <w:rsid w:val="00AE7C53"/>
    <w:rsid w:val="00B310FB"/>
    <w:rsid w:val="00B6689E"/>
    <w:rsid w:val="00B83823"/>
    <w:rsid w:val="00B841CC"/>
    <w:rsid w:val="00B954CF"/>
    <w:rsid w:val="00BB60BE"/>
    <w:rsid w:val="00BD2003"/>
    <w:rsid w:val="00C40E8D"/>
    <w:rsid w:val="00C41EB7"/>
    <w:rsid w:val="00C5499B"/>
    <w:rsid w:val="00C745BB"/>
    <w:rsid w:val="00CA001D"/>
    <w:rsid w:val="00CE676B"/>
    <w:rsid w:val="00CF182C"/>
    <w:rsid w:val="00CF457B"/>
    <w:rsid w:val="00D43D0F"/>
    <w:rsid w:val="00D716BA"/>
    <w:rsid w:val="00D73D98"/>
    <w:rsid w:val="00D94D4E"/>
    <w:rsid w:val="00DC3278"/>
    <w:rsid w:val="00DE464F"/>
    <w:rsid w:val="00DF7D3C"/>
    <w:rsid w:val="00E05D8E"/>
    <w:rsid w:val="00E20933"/>
    <w:rsid w:val="00E62765"/>
    <w:rsid w:val="00E832E0"/>
    <w:rsid w:val="00EE63E6"/>
    <w:rsid w:val="00F44337"/>
    <w:rsid w:val="00F6229A"/>
    <w:rsid w:val="00F779ED"/>
    <w:rsid w:val="00F92331"/>
    <w:rsid w:val="00F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fety%20committee%20minutes%207-7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low%20Chart%20evacuation%20plan-9-15-16%20draf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B1365-DC92-4C05-ADD4-C9156C64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Judy Breza</cp:lastModifiedBy>
  <cp:revision>2</cp:revision>
  <cp:lastPrinted>2017-01-19T20:22:00Z</cp:lastPrinted>
  <dcterms:created xsi:type="dcterms:W3CDTF">2017-01-19T20:23:00Z</dcterms:created>
  <dcterms:modified xsi:type="dcterms:W3CDTF">2017-01-19T20:23:00Z</dcterms:modified>
</cp:coreProperties>
</file>